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CDAE" w14:textId="77777777" w:rsidR="00236324" w:rsidRDefault="00236324" w:rsidP="00DC7393">
      <w:pPr>
        <w:spacing w:before="0" w:after="0"/>
      </w:pPr>
      <w:r>
        <w:separator/>
      </w:r>
    </w:p>
  </w:endnote>
  <w:endnote w:type="continuationSeparator" w:id="0">
    <w:p w14:paraId="756D0753" w14:textId="77777777" w:rsidR="00236324" w:rsidRDefault="00236324"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1430" w14:textId="77777777" w:rsidR="00236324" w:rsidRDefault="00236324" w:rsidP="00DC7393">
      <w:pPr>
        <w:spacing w:before="0" w:after="0"/>
      </w:pPr>
      <w:r>
        <w:separator/>
      </w:r>
    </w:p>
  </w:footnote>
  <w:footnote w:type="continuationSeparator" w:id="0">
    <w:p w14:paraId="5B9F32C1" w14:textId="77777777" w:rsidR="00236324" w:rsidRDefault="00236324"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DC8" w14:textId="0843E0B8" w:rsidR="008B6C83" w:rsidRPr="003927C2" w:rsidRDefault="00000000"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102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027176524">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50386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36324"/>
    <w:rsid w:val="00247547"/>
    <w:rsid w:val="00312252"/>
    <w:rsid w:val="00317F8A"/>
    <w:rsid w:val="003927C2"/>
    <w:rsid w:val="003C329F"/>
    <w:rsid w:val="003D384A"/>
    <w:rsid w:val="003E65A7"/>
    <w:rsid w:val="003F6D00"/>
    <w:rsid w:val="00405BFF"/>
    <w:rsid w:val="00555168"/>
    <w:rsid w:val="00556027"/>
    <w:rsid w:val="005678A3"/>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B40819"/>
    <w:rsid w:val="00B571EF"/>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 w:val="00FD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B - Scope of Work</dc:title>
  <dc:creator>Micallef, Jimmers</dc:creator>
  <cp:lastModifiedBy>VanDyke, Misty N</cp:lastModifiedBy>
  <cp:revision>3</cp:revision>
  <cp:lastPrinted>2016-04-15T20:51:00Z</cp:lastPrinted>
  <dcterms:created xsi:type="dcterms:W3CDTF">2020-06-30T19:42:00Z</dcterms:created>
  <dcterms:modified xsi:type="dcterms:W3CDTF">2025-06-11T15:53:00Z</dcterms:modified>
</cp:coreProperties>
</file>